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1507B1" w:rsidRDefault="001507B1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3B06B6">
        <w:rPr>
          <w:rFonts w:ascii="Tahoma" w:hAnsi="Tahoma" w:cs="Tahoma"/>
          <w:b/>
          <w:sz w:val="24"/>
          <w:szCs w:val="24"/>
        </w:rPr>
        <w:t>07-30-</w:t>
      </w:r>
      <w:r w:rsidR="00B32F43">
        <w:rPr>
          <w:rFonts w:ascii="Tahoma" w:hAnsi="Tahoma" w:cs="Tahoma"/>
          <w:b/>
          <w:sz w:val="24"/>
          <w:szCs w:val="24"/>
        </w:rPr>
        <w:t>2</w:t>
      </w:r>
      <w:r w:rsidR="00AD7BF9">
        <w:rPr>
          <w:rFonts w:ascii="Tahoma" w:hAnsi="Tahoma" w:cs="Tahoma"/>
          <w:b/>
          <w:sz w:val="24"/>
          <w:szCs w:val="24"/>
        </w:rPr>
        <w:t>4</w:t>
      </w:r>
      <w:r w:rsidR="00FA0BDB">
        <w:rPr>
          <w:rFonts w:ascii="Tahoma" w:hAnsi="Tahoma" w:cs="Tahoma"/>
          <w:b/>
          <w:sz w:val="24"/>
          <w:szCs w:val="24"/>
        </w:rPr>
        <w:t>21</w:t>
      </w:r>
      <w:r w:rsidR="003B06B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646B4A">
        <w:rPr>
          <w:rFonts w:ascii="Tahoma" w:hAnsi="Tahoma" w:cs="Tahoma"/>
          <w:b/>
          <w:sz w:val="24"/>
          <w:szCs w:val="24"/>
        </w:rPr>
        <w:t>02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075561">
        <w:rPr>
          <w:rFonts w:ascii="Tahoma" w:hAnsi="Tahoma" w:cs="Tahoma"/>
          <w:b/>
          <w:sz w:val="24"/>
          <w:szCs w:val="24"/>
        </w:rPr>
        <w:t>1</w:t>
      </w:r>
      <w:r w:rsidR="00646B4A">
        <w:rPr>
          <w:rFonts w:ascii="Tahoma" w:hAnsi="Tahoma" w:cs="Tahoma"/>
          <w:b/>
          <w:sz w:val="24"/>
          <w:szCs w:val="24"/>
        </w:rPr>
        <w:t>2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B06B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3B06B6">
        <w:rPr>
          <w:rFonts w:ascii="Tahoma" w:hAnsi="Tahoma" w:cs="Tahoma"/>
          <w:sz w:val="24"/>
          <w:szCs w:val="24"/>
          <w:lang w:val="sr-Latn-CS"/>
        </w:rPr>
        <w:t>16/</w:t>
      </w:r>
      <w:r w:rsidR="00FA0BDB">
        <w:rPr>
          <w:rFonts w:ascii="Tahoma" w:hAnsi="Tahoma" w:cs="Tahoma"/>
          <w:sz w:val="24"/>
          <w:szCs w:val="24"/>
          <w:lang w:val="sr-Latn-CS"/>
        </w:rPr>
        <w:t>97957-97958</w:t>
      </w:r>
      <w:r w:rsidR="003B06B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>od</w:t>
      </w:r>
      <w:r w:rsidR="00705E5F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A0BDB">
        <w:rPr>
          <w:rFonts w:ascii="Tahoma" w:hAnsi="Tahoma" w:cs="Tahoma"/>
          <w:sz w:val="24"/>
          <w:szCs w:val="24"/>
          <w:lang w:val="sr-Latn-CS"/>
        </w:rPr>
        <w:t>28</w:t>
      </w:r>
      <w:r w:rsidR="005D13DC">
        <w:rPr>
          <w:rFonts w:ascii="Tahoma" w:hAnsi="Tahoma" w:cs="Tahoma"/>
          <w:sz w:val="24"/>
          <w:szCs w:val="24"/>
          <w:lang w:val="sr-Latn-CS"/>
        </w:rPr>
        <w:t>.0</w:t>
      </w:r>
      <w:r w:rsidR="00FA0BDB">
        <w:rPr>
          <w:rFonts w:ascii="Tahoma" w:hAnsi="Tahoma" w:cs="Tahoma"/>
          <w:sz w:val="24"/>
          <w:szCs w:val="24"/>
          <w:lang w:val="sr-Latn-CS"/>
        </w:rPr>
        <w:t>9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AD7BF9">
        <w:rPr>
          <w:rFonts w:ascii="Tahoma" w:hAnsi="Tahoma" w:cs="Tahoma"/>
          <w:sz w:val="24"/>
          <w:szCs w:val="24"/>
          <w:lang w:val="sr-Latn-CS"/>
        </w:rPr>
        <w:t>2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075561">
        <w:rPr>
          <w:rFonts w:ascii="Tahoma" w:hAnsi="Tahoma" w:cs="Tahoma"/>
          <w:sz w:val="24"/>
          <w:szCs w:val="24"/>
          <w:lang w:val="sr-Latn-CS"/>
        </w:rPr>
        <w:t>1</w:t>
      </w:r>
      <w:r w:rsidR="001507B1">
        <w:rPr>
          <w:rFonts w:ascii="Tahoma" w:hAnsi="Tahoma" w:cs="Tahoma"/>
          <w:sz w:val="24"/>
          <w:szCs w:val="24"/>
          <w:lang w:val="sr-Latn-CS"/>
        </w:rPr>
        <w:t>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>Ministarstvu</w:t>
      </w:r>
      <w:r w:rsidR="00D91EAA" w:rsidRPr="00D91EA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B06B6">
        <w:rPr>
          <w:rFonts w:ascii="Tahoma" w:hAnsi="Tahoma" w:cs="Tahoma"/>
          <w:sz w:val="24"/>
          <w:szCs w:val="24"/>
          <w:lang w:val="sr-Latn-CS"/>
        </w:rPr>
        <w:t>16/</w:t>
      </w:r>
      <w:r w:rsidR="00FA0BDB">
        <w:rPr>
          <w:rFonts w:ascii="Tahoma" w:hAnsi="Tahoma" w:cs="Tahoma"/>
          <w:sz w:val="24"/>
          <w:szCs w:val="24"/>
          <w:lang w:val="sr-Latn-CS"/>
        </w:rPr>
        <w:t>97957-97958</w:t>
      </w:r>
      <w:r w:rsidR="003B06B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FA0BDB">
        <w:rPr>
          <w:rFonts w:ascii="Tahoma" w:hAnsi="Tahoma" w:cs="Tahoma"/>
          <w:sz w:val="24"/>
          <w:szCs w:val="24"/>
          <w:lang w:val="sr-Latn-CS"/>
        </w:rPr>
        <w:t>05.09</w:t>
      </w:r>
      <w:r w:rsidR="001D0DD6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B06B6" w:rsidRPr="00BF314B" w:rsidRDefault="003B06B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DF3303" w:rsidRDefault="009845A6" w:rsidP="00DF3303">
      <w:pPr>
        <w:jc w:val="both"/>
        <w:rPr>
          <w:rFonts w:ascii="Tahoma" w:hAnsi="Tahoma" w:cs="Tahoma"/>
          <w:sz w:val="24"/>
          <w:szCs w:val="24"/>
        </w:rPr>
      </w:pPr>
      <w:r w:rsidRPr="00DF3303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 w:rsidRPr="00DF3303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DF330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 w:rsidRPr="00DF3303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5B3C3E" w:rsidRPr="00DF3303">
        <w:rPr>
          <w:rFonts w:ascii="Tahoma" w:hAnsi="Tahoma" w:cs="Tahoma"/>
          <w:sz w:val="24"/>
          <w:szCs w:val="24"/>
          <w:lang w:val="sr-Latn-CS"/>
        </w:rPr>
        <w:t>ekonomije</w:t>
      </w:r>
      <w:r w:rsidR="00BA096B" w:rsidRPr="00DF3303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DF3303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DF3303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DF3303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DF3303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DF3303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 w:rsidRPr="00DF330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A0BDB">
        <w:rPr>
          <w:rFonts w:ascii="Tahoma" w:hAnsi="Tahoma" w:cs="Tahoma"/>
          <w:sz w:val="24"/>
          <w:szCs w:val="24"/>
          <w:lang w:val="sr-Latn-CS"/>
        </w:rPr>
        <w:t>05.09</w:t>
      </w:r>
      <w:r w:rsidR="00E67049" w:rsidRPr="00DF3303">
        <w:rPr>
          <w:rFonts w:ascii="Tahoma" w:hAnsi="Tahoma" w:cs="Tahoma"/>
          <w:sz w:val="24"/>
          <w:szCs w:val="24"/>
          <w:lang w:val="sr-Latn-CS"/>
        </w:rPr>
        <w:t>.</w:t>
      </w:r>
      <w:r w:rsidR="003B06B6" w:rsidRPr="00DF3303">
        <w:rPr>
          <w:rFonts w:ascii="Tahoma" w:hAnsi="Tahoma" w:cs="Tahoma"/>
          <w:sz w:val="24"/>
          <w:szCs w:val="24"/>
          <w:lang w:val="sr-Latn-CS"/>
        </w:rPr>
        <w:t>2016</w:t>
      </w:r>
      <w:r w:rsidR="00EB4106" w:rsidRPr="00DF3303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DF3303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DF3303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DF3303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C4CBB" w:rsidRPr="00DF3303">
        <w:rPr>
          <w:rFonts w:ascii="Tahoma" w:hAnsi="Tahoma" w:cs="Tahoma"/>
          <w:sz w:val="24"/>
          <w:szCs w:val="24"/>
          <w:lang w:val="sr-Latn-CS"/>
        </w:rPr>
        <w:t xml:space="preserve">: </w:t>
      </w:r>
      <w:r w:rsidR="00FA0BDB">
        <w:rPr>
          <w:rFonts w:ascii="Tahoma" w:hAnsi="Tahoma" w:cs="Tahoma"/>
          <w:sz w:val="24"/>
          <w:szCs w:val="24"/>
          <w:lang w:val="sr-Latn-CS"/>
        </w:rPr>
        <w:t>osnivačkih akata i registracionih promjena, sa pratećom dokumentacijom, za firmu DOO „Rudnici mrkog uglja“ Podgorica i osnivačkih akata i registracionih promjena, sa pratećom dokumentacijom, za firmu DOO „Rudnici Berane“ Berane</w:t>
      </w:r>
      <w:r w:rsidR="00262123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DF330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DF3303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DF3303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DF3303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Pr="00DF3303" w:rsidRDefault="009845A6" w:rsidP="00DF3303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DF3303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AD7BF9">
        <w:rPr>
          <w:rFonts w:ascii="Tahoma" w:hAnsi="Tahoma" w:cs="Tahoma"/>
          <w:sz w:val="24"/>
          <w:szCs w:val="24"/>
          <w:lang w:val="sr-Latn-CS"/>
        </w:rPr>
        <w:t>14.11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D238F9">
        <w:rPr>
          <w:rFonts w:ascii="Tahoma" w:hAnsi="Tahoma" w:cs="Tahoma"/>
          <w:sz w:val="24"/>
          <w:szCs w:val="24"/>
          <w:lang w:val="sr-Latn-CS"/>
        </w:rPr>
        <w:t>br.</w:t>
      </w:r>
      <w:r w:rsidR="003B06B6">
        <w:rPr>
          <w:rFonts w:ascii="Tahoma" w:hAnsi="Tahoma" w:cs="Tahoma"/>
          <w:sz w:val="24"/>
          <w:szCs w:val="24"/>
          <w:lang w:val="sr-Latn-CS"/>
        </w:rPr>
        <w:t>07-42-</w:t>
      </w:r>
      <w:r w:rsidR="00B32F43">
        <w:rPr>
          <w:rFonts w:ascii="Tahoma" w:hAnsi="Tahoma" w:cs="Tahoma"/>
          <w:sz w:val="24"/>
          <w:szCs w:val="24"/>
          <w:lang w:val="sr-Latn-CS"/>
        </w:rPr>
        <w:t>6</w:t>
      </w:r>
      <w:r w:rsidR="00AD7BF9">
        <w:rPr>
          <w:rFonts w:ascii="Tahoma" w:hAnsi="Tahoma" w:cs="Tahoma"/>
          <w:sz w:val="24"/>
          <w:szCs w:val="24"/>
          <w:lang w:val="sr-Latn-CS"/>
        </w:rPr>
        <w:t>9</w:t>
      </w:r>
      <w:r w:rsidR="00766D34">
        <w:rPr>
          <w:rFonts w:ascii="Tahoma" w:hAnsi="Tahoma" w:cs="Tahoma"/>
          <w:sz w:val="24"/>
          <w:szCs w:val="24"/>
          <w:lang w:val="sr-Latn-CS"/>
        </w:rPr>
        <w:t>7</w:t>
      </w:r>
      <w:r w:rsidR="00FA0BDB">
        <w:rPr>
          <w:rFonts w:ascii="Tahoma" w:hAnsi="Tahoma" w:cs="Tahoma"/>
          <w:sz w:val="24"/>
          <w:szCs w:val="24"/>
          <w:lang w:val="sr-Latn-CS"/>
        </w:rPr>
        <w:t>1</w:t>
      </w:r>
      <w:r w:rsidR="003B06B6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AD7BF9">
        <w:rPr>
          <w:rFonts w:ascii="Tahoma" w:hAnsi="Tahoma" w:cs="Tahoma"/>
          <w:sz w:val="24"/>
          <w:szCs w:val="24"/>
          <w:lang w:val="sr-Latn-CS"/>
        </w:rPr>
        <w:t>14.11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C4581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C4581">
        <w:rPr>
          <w:rFonts w:ascii="Tahoma" w:hAnsi="Tahoma" w:cs="Tahoma"/>
          <w:sz w:val="24"/>
          <w:szCs w:val="24"/>
          <w:lang w:val="sr-Latn-CS"/>
        </w:rPr>
        <w:t>jel</w:t>
      </w:r>
      <w:r w:rsidR="00AB5EC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B06B6">
        <w:rPr>
          <w:rFonts w:ascii="Tahoma" w:hAnsi="Tahoma" w:cs="Tahoma"/>
          <w:sz w:val="24"/>
          <w:szCs w:val="24"/>
          <w:lang w:val="sr-Latn-CS"/>
        </w:rPr>
        <w:t>16/</w:t>
      </w:r>
      <w:r w:rsidR="00FA0BDB">
        <w:rPr>
          <w:rFonts w:ascii="Tahoma" w:hAnsi="Tahoma" w:cs="Tahoma"/>
          <w:sz w:val="24"/>
          <w:szCs w:val="24"/>
          <w:lang w:val="sr-Latn-CS"/>
        </w:rPr>
        <w:t>97957-97958</w:t>
      </w:r>
      <w:r w:rsidR="003B06B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FA0BDB">
        <w:rPr>
          <w:rFonts w:ascii="Tahoma" w:hAnsi="Tahoma" w:cs="Tahoma"/>
          <w:sz w:val="24"/>
          <w:szCs w:val="24"/>
          <w:lang w:val="sr-Latn-CS"/>
        </w:rPr>
        <w:t>05.09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D91EAA">
        <w:rPr>
          <w:rFonts w:ascii="Tahoma" w:hAnsi="Tahoma" w:cs="Tahoma"/>
          <w:sz w:val="24"/>
          <w:szCs w:val="24"/>
          <w:lang w:val="sr-Latn-CS"/>
        </w:rPr>
        <w:t>o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D238F9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DF3303" w:rsidRDefault="009845A6" w:rsidP="009A750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137C4D" w:rsidRDefault="0065022E" w:rsidP="00137C4D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9A7507" w:rsidRPr="009A7507" w:rsidRDefault="009A7507" w:rsidP="008C0D79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9A7507" w:rsidRPr="009A750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434" w:rsidRDefault="007A3434" w:rsidP="00CB7F9A">
      <w:pPr>
        <w:spacing w:after="0" w:line="240" w:lineRule="auto"/>
      </w:pPr>
      <w:r>
        <w:separator/>
      </w:r>
    </w:p>
  </w:endnote>
  <w:endnote w:type="continuationSeparator" w:id="0">
    <w:p w:rsidR="007A3434" w:rsidRDefault="007A3434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434" w:rsidRDefault="007A3434" w:rsidP="00CB7F9A">
      <w:pPr>
        <w:spacing w:after="0" w:line="240" w:lineRule="auto"/>
      </w:pPr>
      <w:r>
        <w:separator/>
      </w:r>
    </w:p>
  </w:footnote>
  <w:footnote w:type="continuationSeparator" w:id="0">
    <w:p w:rsidR="007A3434" w:rsidRDefault="007A3434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308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155"/>
    <w:rsid w:val="0006566B"/>
    <w:rsid w:val="00066E19"/>
    <w:rsid w:val="000676C0"/>
    <w:rsid w:val="00067E4A"/>
    <w:rsid w:val="000715FF"/>
    <w:rsid w:val="00071BD7"/>
    <w:rsid w:val="0007234E"/>
    <w:rsid w:val="00073D73"/>
    <w:rsid w:val="00074E13"/>
    <w:rsid w:val="00075561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0AA2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37C4D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07B1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2123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44E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37BC2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4B3"/>
    <w:rsid w:val="00353C5F"/>
    <w:rsid w:val="00354C33"/>
    <w:rsid w:val="00354FB0"/>
    <w:rsid w:val="0035593A"/>
    <w:rsid w:val="003566AE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5AEC"/>
    <w:rsid w:val="003764DC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4BC0"/>
    <w:rsid w:val="00395C69"/>
    <w:rsid w:val="00396B2B"/>
    <w:rsid w:val="003970D6"/>
    <w:rsid w:val="003A051E"/>
    <w:rsid w:val="003A1475"/>
    <w:rsid w:val="003A15B1"/>
    <w:rsid w:val="003A1E5C"/>
    <w:rsid w:val="003A1FBB"/>
    <w:rsid w:val="003A3233"/>
    <w:rsid w:val="003A3602"/>
    <w:rsid w:val="003A48EF"/>
    <w:rsid w:val="003A4CDF"/>
    <w:rsid w:val="003A7B76"/>
    <w:rsid w:val="003A7F6A"/>
    <w:rsid w:val="003B06B6"/>
    <w:rsid w:val="003B0B60"/>
    <w:rsid w:val="003B0C62"/>
    <w:rsid w:val="003B1BB9"/>
    <w:rsid w:val="003B217C"/>
    <w:rsid w:val="003B3C86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315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4149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8AF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14A7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1F5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C3E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13DC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5AAF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24DB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6B4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3A1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3E0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5E5F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816"/>
    <w:rsid w:val="00763BE1"/>
    <w:rsid w:val="0076450E"/>
    <w:rsid w:val="00766D34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3434"/>
    <w:rsid w:val="007A3DBC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5B5A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5857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879DC"/>
    <w:rsid w:val="00887BC8"/>
    <w:rsid w:val="00891559"/>
    <w:rsid w:val="00892026"/>
    <w:rsid w:val="008941CA"/>
    <w:rsid w:val="00894EB6"/>
    <w:rsid w:val="0089729F"/>
    <w:rsid w:val="00897337"/>
    <w:rsid w:val="008A06DE"/>
    <w:rsid w:val="008A2683"/>
    <w:rsid w:val="008A2AB5"/>
    <w:rsid w:val="008A2C39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0D79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1F8"/>
    <w:rsid w:val="00902351"/>
    <w:rsid w:val="00903AB3"/>
    <w:rsid w:val="00903FF8"/>
    <w:rsid w:val="009040F2"/>
    <w:rsid w:val="00904268"/>
    <w:rsid w:val="00904DB4"/>
    <w:rsid w:val="00905C92"/>
    <w:rsid w:val="009060A1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0D16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3248"/>
    <w:rsid w:val="009A4175"/>
    <w:rsid w:val="009A4648"/>
    <w:rsid w:val="009A4BF7"/>
    <w:rsid w:val="009A5D50"/>
    <w:rsid w:val="009A665C"/>
    <w:rsid w:val="009A7507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3A8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D7BF9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AF7B3B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2F43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192D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06A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B6E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CF73A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38F9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4CBB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3E7B"/>
    <w:rsid w:val="00DE4440"/>
    <w:rsid w:val="00DE4984"/>
    <w:rsid w:val="00DF012F"/>
    <w:rsid w:val="00DF0D21"/>
    <w:rsid w:val="00DF279F"/>
    <w:rsid w:val="00DF3303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4A74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1F2B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2EE5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0E8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47B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0BDB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20C0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07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507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07B1"/>
    <w:pPr>
      <w:spacing w:line="259" w:lineRule="auto"/>
      <w:outlineLvl w:val="9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07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507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07B1"/>
    <w:pPr>
      <w:spacing w:line="259" w:lineRule="auto"/>
      <w:outlineLvl w:val="9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41033-B50E-4A86-B759-97A8DB0DD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66</cp:revision>
  <cp:lastPrinted>2014-12-08T14:22:00Z</cp:lastPrinted>
  <dcterms:created xsi:type="dcterms:W3CDTF">2015-12-16T13:08:00Z</dcterms:created>
  <dcterms:modified xsi:type="dcterms:W3CDTF">2017-01-03T03:40:00Z</dcterms:modified>
</cp:coreProperties>
</file>